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C9" w:rsidRDefault="00A55628" w:rsidP="00A201C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31.5pt" fillcolor="red" strokecolor="#ffc000">
            <v:shadow on="t" opacity="52429f"/>
            <v:textpath style="font-family:&quot;Arial Black&quot;;font-style:italic;v-text-kern:t" trim="t" fitpath="t" string="Расписание  секций  "/>
          </v:shape>
        </w:pict>
      </w:r>
    </w:p>
    <w:p w:rsidR="00A201C9" w:rsidRPr="00A201C9" w:rsidRDefault="00A201C9">
      <w:pPr>
        <w:rPr>
          <w:rFonts w:ascii="Times New Roman" w:hAnsi="Times New Roman" w:cs="Times New Roman"/>
          <w:b/>
          <w:sz w:val="24"/>
          <w:szCs w:val="24"/>
        </w:rPr>
      </w:pPr>
      <w:r w:rsidRPr="00A201C9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A201C9">
        <w:rPr>
          <w:rFonts w:ascii="Times New Roman" w:hAnsi="Times New Roman" w:cs="Times New Roman"/>
          <w:b/>
          <w:sz w:val="24"/>
          <w:szCs w:val="24"/>
        </w:rPr>
        <w:t xml:space="preserve">        Утверждаю:</w:t>
      </w:r>
    </w:p>
    <w:p w:rsidR="00A201C9" w:rsidRPr="00A201C9" w:rsidRDefault="00A201C9">
      <w:pPr>
        <w:rPr>
          <w:rFonts w:ascii="Times New Roman" w:hAnsi="Times New Roman" w:cs="Times New Roman"/>
          <w:sz w:val="24"/>
          <w:szCs w:val="24"/>
        </w:rPr>
      </w:pPr>
      <w:r w:rsidRPr="00A201C9">
        <w:rPr>
          <w:rFonts w:ascii="Times New Roman" w:hAnsi="Times New Roman" w:cs="Times New Roman"/>
          <w:sz w:val="24"/>
          <w:szCs w:val="24"/>
        </w:rPr>
        <w:t xml:space="preserve">зам. дир. по ВР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201C9">
        <w:rPr>
          <w:rFonts w:ascii="Times New Roman" w:hAnsi="Times New Roman" w:cs="Times New Roman"/>
          <w:sz w:val="24"/>
          <w:szCs w:val="24"/>
        </w:rPr>
        <w:t xml:space="preserve">          директор МБОУ СОШ с.Бижиктиг-Хая</w:t>
      </w:r>
    </w:p>
    <w:p w:rsidR="00A201C9" w:rsidRPr="00A201C9" w:rsidRDefault="00A201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01C9">
        <w:rPr>
          <w:rFonts w:ascii="Times New Roman" w:hAnsi="Times New Roman" w:cs="Times New Roman"/>
          <w:sz w:val="24"/>
          <w:szCs w:val="24"/>
        </w:rPr>
        <w:t>__________Монгуш</w:t>
      </w:r>
      <w:proofErr w:type="spellEnd"/>
      <w:r w:rsidRPr="00A201C9">
        <w:rPr>
          <w:rFonts w:ascii="Times New Roman" w:hAnsi="Times New Roman" w:cs="Times New Roman"/>
          <w:sz w:val="24"/>
          <w:szCs w:val="24"/>
        </w:rPr>
        <w:t xml:space="preserve"> С.С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201C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01C9">
        <w:rPr>
          <w:rFonts w:ascii="Times New Roman" w:hAnsi="Times New Roman" w:cs="Times New Roman"/>
          <w:sz w:val="24"/>
          <w:szCs w:val="24"/>
        </w:rPr>
        <w:t>_____________Сендаш</w:t>
      </w:r>
      <w:proofErr w:type="spellEnd"/>
      <w:r w:rsidRPr="00A201C9">
        <w:rPr>
          <w:rFonts w:ascii="Times New Roman" w:hAnsi="Times New Roman" w:cs="Times New Roman"/>
          <w:sz w:val="24"/>
          <w:szCs w:val="24"/>
        </w:rPr>
        <w:t xml:space="preserve"> Г.Н.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A201C9" w:rsidRPr="00A201C9" w:rsidTr="00A201C9">
        <w:tc>
          <w:tcPr>
            <w:tcW w:w="4928" w:type="dxa"/>
          </w:tcPr>
          <w:p w:rsidR="00A201C9" w:rsidRPr="00C831A5" w:rsidRDefault="00A201C9" w:rsidP="00C83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1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929" w:type="dxa"/>
          </w:tcPr>
          <w:p w:rsidR="00A201C9" w:rsidRPr="00C831A5" w:rsidRDefault="00A201C9" w:rsidP="00C83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1A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секции</w:t>
            </w:r>
          </w:p>
        </w:tc>
        <w:tc>
          <w:tcPr>
            <w:tcW w:w="4929" w:type="dxa"/>
          </w:tcPr>
          <w:p w:rsidR="00A201C9" w:rsidRPr="00C831A5" w:rsidRDefault="00A201C9" w:rsidP="00C83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1A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A201C9" w:rsidRPr="00A201C9" w:rsidTr="00A201C9">
        <w:tc>
          <w:tcPr>
            <w:tcW w:w="4928" w:type="dxa"/>
          </w:tcPr>
          <w:p w:rsidR="00A201C9" w:rsidRPr="00C831A5" w:rsidRDefault="00A201C9" w:rsidP="00C831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31A5">
              <w:rPr>
                <w:rFonts w:ascii="Times New Roman" w:hAnsi="Times New Roman" w:cs="Times New Roman"/>
                <w:b/>
                <w:sz w:val="36"/>
                <w:szCs w:val="36"/>
              </w:rPr>
              <w:t>«Вольная борьба»</w:t>
            </w:r>
          </w:p>
          <w:p w:rsidR="00A201C9" w:rsidRPr="00A201C9" w:rsidRDefault="00A201C9" w:rsidP="00C8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714500"/>
                  <wp:effectExtent l="19050" t="0" r="0" b="0"/>
                  <wp:docPr id="1" name="Рисунок 1" descr="D:\Мои документы\картинки для расписания\1247312471_logo_borba-big1316442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картинки для расписания\1247312471_logo_borba-big1316442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A201C9" w:rsidRPr="00C831A5" w:rsidRDefault="00C831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Понедельник  - 17.00-18.00</w:t>
            </w:r>
          </w:p>
          <w:p w:rsidR="00C831A5" w:rsidRPr="00C831A5" w:rsidRDefault="00C831A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Среда - 17.00-18.00</w:t>
            </w:r>
          </w:p>
          <w:p w:rsidR="00C831A5" w:rsidRPr="00A201C9" w:rsidRDefault="00C8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Пятница - 17.00-18.00</w:t>
            </w:r>
          </w:p>
        </w:tc>
        <w:tc>
          <w:tcPr>
            <w:tcW w:w="4929" w:type="dxa"/>
          </w:tcPr>
          <w:p w:rsidR="00A201C9" w:rsidRPr="00C831A5" w:rsidRDefault="00C831A5" w:rsidP="00C831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нгай-о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>А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</w:t>
            </w:r>
            <w:r w:rsidRPr="00C831A5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тольевич</w:t>
            </w:r>
          </w:p>
        </w:tc>
      </w:tr>
      <w:tr w:rsidR="00A201C9" w:rsidRPr="00A201C9" w:rsidTr="00A201C9">
        <w:tc>
          <w:tcPr>
            <w:tcW w:w="4928" w:type="dxa"/>
          </w:tcPr>
          <w:p w:rsidR="00A201C9" w:rsidRPr="00C831A5" w:rsidRDefault="00A201C9" w:rsidP="00C831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31A5">
              <w:rPr>
                <w:rFonts w:ascii="Times New Roman" w:hAnsi="Times New Roman" w:cs="Times New Roman"/>
                <w:b/>
                <w:sz w:val="36"/>
                <w:szCs w:val="36"/>
              </w:rPr>
              <w:t>«Волейбол»</w:t>
            </w:r>
          </w:p>
          <w:p w:rsidR="00A201C9" w:rsidRPr="00A201C9" w:rsidRDefault="00A201C9" w:rsidP="00C83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1205012"/>
                  <wp:effectExtent l="19050" t="0" r="0" b="0"/>
                  <wp:docPr id="2" name="Рисунок 2" descr="D:\Мои документы\картинки для расписания\img11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картинки для расписания\img11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05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22B1E" w:rsidRPr="00C831A5" w:rsidRDefault="00D22B1E" w:rsidP="00D22B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Понедельник 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.00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  <w:p w:rsidR="00A201C9" w:rsidRPr="00A201C9" w:rsidRDefault="00D22B1E" w:rsidP="00D2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 xml:space="preserve">Пятница -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.00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</w:tc>
        <w:tc>
          <w:tcPr>
            <w:tcW w:w="4929" w:type="dxa"/>
          </w:tcPr>
          <w:p w:rsidR="00A201C9" w:rsidRPr="00C831A5" w:rsidRDefault="00C831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>Сарыглар</w:t>
            </w:r>
            <w:proofErr w:type="spellEnd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>Шончалай</w:t>
            </w:r>
            <w:proofErr w:type="spellEnd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>Сагаан-ооловна</w:t>
            </w:r>
            <w:proofErr w:type="spellEnd"/>
          </w:p>
        </w:tc>
      </w:tr>
      <w:tr w:rsidR="00A201C9" w:rsidRPr="00A201C9" w:rsidTr="00A201C9">
        <w:tc>
          <w:tcPr>
            <w:tcW w:w="4928" w:type="dxa"/>
          </w:tcPr>
          <w:p w:rsidR="00A201C9" w:rsidRDefault="00A201C9" w:rsidP="00C831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31A5">
              <w:rPr>
                <w:rFonts w:ascii="Times New Roman" w:hAnsi="Times New Roman" w:cs="Times New Roman"/>
                <w:b/>
                <w:sz w:val="36"/>
                <w:szCs w:val="36"/>
              </w:rPr>
              <w:t>«Мини-футбол»</w:t>
            </w:r>
          </w:p>
          <w:p w:rsidR="00C831A5" w:rsidRDefault="00B80E0B" w:rsidP="00C831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12568" cy="1143000"/>
                  <wp:effectExtent l="19050" t="0" r="0" b="0"/>
                  <wp:docPr id="8" name="Рисунок 8" descr="D:\Мои документы\картинки для расписания\-футбол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картинки для расписания\-футбол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11" cy="114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1A5" w:rsidRPr="00C831A5" w:rsidRDefault="00C831A5" w:rsidP="00C831A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29" w:type="dxa"/>
          </w:tcPr>
          <w:p w:rsidR="00D22B1E" w:rsidRPr="00C831A5" w:rsidRDefault="00D22B1E" w:rsidP="00D22B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Понедельник  -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.00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  <w:p w:rsidR="00A201C9" w:rsidRPr="00A201C9" w:rsidRDefault="00D22B1E" w:rsidP="00D22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 xml:space="preserve">Пятница -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.00-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831A5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</w:p>
          <w:p w:rsidR="00A201C9" w:rsidRPr="00A201C9" w:rsidRDefault="00A2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201C9" w:rsidRPr="00C831A5" w:rsidRDefault="00C831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>Сарыглар</w:t>
            </w:r>
            <w:proofErr w:type="spellEnd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>Шолбан</w:t>
            </w:r>
            <w:proofErr w:type="spellEnd"/>
            <w:r w:rsidRPr="00C831A5">
              <w:rPr>
                <w:rFonts w:ascii="Times New Roman" w:hAnsi="Times New Roman" w:cs="Times New Roman"/>
                <w:sz w:val="32"/>
                <w:szCs w:val="32"/>
              </w:rPr>
              <w:t xml:space="preserve"> Васильевич </w:t>
            </w:r>
          </w:p>
        </w:tc>
      </w:tr>
    </w:tbl>
    <w:p w:rsidR="00A201C9" w:rsidRDefault="00A201C9">
      <w:pPr>
        <w:rPr>
          <w:rFonts w:ascii="Times New Roman" w:hAnsi="Times New Roman" w:cs="Times New Roman"/>
          <w:sz w:val="28"/>
          <w:szCs w:val="28"/>
        </w:rPr>
      </w:pPr>
    </w:p>
    <w:p w:rsidR="00782F05" w:rsidRDefault="00782F05" w:rsidP="00782F05">
      <w:pPr>
        <w:jc w:val="center"/>
      </w:pPr>
      <w:r>
        <w:lastRenderedPageBreak/>
        <w:pict>
          <v:shape id="_x0000_i1026" type="#_x0000_t136" style="width:441.75pt;height:31.5pt" fillcolor="red" strokecolor="#ffc000">
            <v:shadow on="t" opacity="52429f"/>
            <v:textpath style="font-family:&quot;Arial Black&quot;;font-style:italic;v-text-kern:t" trim="t" fitpath="t" string="Расписание  секций  и кружков"/>
          </v:shape>
        </w:pict>
      </w:r>
    </w:p>
    <w:p w:rsidR="00782F05" w:rsidRPr="00A201C9" w:rsidRDefault="00782F05" w:rsidP="00782F05">
      <w:pPr>
        <w:rPr>
          <w:rFonts w:ascii="Times New Roman" w:hAnsi="Times New Roman" w:cs="Times New Roman"/>
          <w:b/>
          <w:sz w:val="24"/>
          <w:szCs w:val="24"/>
        </w:rPr>
      </w:pPr>
      <w:r w:rsidRPr="00A201C9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A201C9">
        <w:rPr>
          <w:rFonts w:ascii="Times New Roman" w:hAnsi="Times New Roman" w:cs="Times New Roman"/>
          <w:b/>
          <w:sz w:val="24"/>
          <w:szCs w:val="24"/>
        </w:rPr>
        <w:t xml:space="preserve">        Утверждаю:</w:t>
      </w:r>
    </w:p>
    <w:p w:rsidR="00782F05" w:rsidRPr="00A201C9" w:rsidRDefault="00782F05" w:rsidP="00782F05">
      <w:pPr>
        <w:rPr>
          <w:rFonts w:ascii="Times New Roman" w:hAnsi="Times New Roman" w:cs="Times New Roman"/>
          <w:sz w:val="24"/>
          <w:szCs w:val="24"/>
        </w:rPr>
      </w:pPr>
      <w:r w:rsidRPr="00A201C9">
        <w:rPr>
          <w:rFonts w:ascii="Times New Roman" w:hAnsi="Times New Roman" w:cs="Times New Roman"/>
          <w:sz w:val="24"/>
          <w:szCs w:val="24"/>
        </w:rPr>
        <w:t xml:space="preserve">зам. дир. по ВР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201C9">
        <w:rPr>
          <w:rFonts w:ascii="Times New Roman" w:hAnsi="Times New Roman" w:cs="Times New Roman"/>
          <w:sz w:val="24"/>
          <w:szCs w:val="24"/>
        </w:rPr>
        <w:t xml:space="preserve">          директор МБОУ СОШ с.Бижиктиг-Хая</w:t>
      </w:r>
    </w:p>
    <w:p w:rsidR="00782F05" w:rsidRPr="00A201C9" w:rsidRDefault="00782F05" w:rsidP="00782F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01C9">
        <w:rPr>
          <w:rFonts w:ascii="Times New Roman" w:hAnsi="Times New Roman" w:cs="Times New Roman"/>
          <w:sz w:val="24"/>
          <w:szCs w:val="24"/>
        </w:rPr>
        <w:t>__________Монгуш</w:t>
      </w:r>
      <w:proofErr w:type="spellEnd"/>
      <w:r w:rsidRPr="00A201C9">
        <w:rPr>
          <w:rFonts w:ascii="Times New Roman" w:hAnsi="Times New Roman" w:cs="Times New Roman"/>
          <w:sz w:val="24"/>
          <w:szCs w:val="24"/>
        </w:rPr>
        <w:t xml:space="preserve"> С.С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201C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01C9">
        <w:rPr>
          <w:rFonts w:ascii="Times New Roman" w:hAnsi="Times New Roman" w:cs="Times New Roman"/>
          <w:sz w:val="24"/>
          <w:szCs w:val="24"/>
        </w:rPr>
        <w:t>_____________Сендаш</w:t>
      </w:r>
      <w:proofErr w:type="spellEnd"/>
      <w:r w:rsidRPr="00A201C9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782F05" w:rsidRDefault="00782F05" w:rsidP="00782F05">
      <w:pPr>
        <w:jc w:val="both"/>
      </w:pPr>
      <w:r>
        <w:t>«____»_________2012 г                                                                                                                                                                     «_____»___________2012 г</w:t>
      </w:r>
    </w:p>
    <w:tbl>
      <w:tblPr>
        <w:tblStyle w:val="a3"/>
        <w:tblW w:w="0" w:type="auto"/>
        <w:tblLook w:val="04A0"/>
      </w:tblPr>
      <w:tblGrid>
        <w:gridCol w:w="5637"/>
        <w:gridCol w:w="3543"/>
        <w:gridCol w:w="5606"/>
      </w:tblGrid>
      <w:tr w:rsidR="00782F05" w:rsidTr="00782F05">
        <w:tc>
          <w:tcPr>
            <w:tcW w:w="5637" w:type="dxa"/>
          </w:tcPr>
          <w:p w:rsidR="00782F05" w:rsidRPr="00782F05" w:rsidRDefault="00782F05" w:rsidP="0078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782F05" w:rsidRPr="00782F05" w:rsidRDefault="00782F05" w:rsidP="0078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0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606" w:type="dxa"/>
          </w:tcPr>
          <w:p w:rsidR="00782F05" w:rsidRPr="00782F05" w:rsidRDefault="00782F05" w:rsidP="00782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0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782F05" w:rsidTr="00782F05">
        <w:tc>
          <w:tcPr>
            <w:tcW w:w="5637" w:type="dxa"/>
          </w:tcPr>
          <w:p w:rsidR="00782F05" w:rsidRDefault="00782F05" w:rsidP="00782F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F05">
              <w:rPr>
                <w:rFonts w:ascii="Times New Roman" w:hAnsi="Times New Roman" w:cs="Times New Roman"/>
                <w:b/>
                <w:sz w:val="36"/>
                <w:szCs w:val="36"/>
              </w:rPr>
              <w:t>«Баскетбол»</w:t>
            </w:r>
          </w:p>
          <w:p w:rsidR="008502CC" w:rsidRPr="00782F05" w:rsidRDefault="008502CC" w:rsidP="00850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33525" cy="1038225"/>
                  <wp:effectExtent l="19050" t="0" r="0" b="0"/>
                  <wp:docPr id="5" name="Рисунок 5" descr="D:\Мои документы\картинки для расписания\x_427923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картинки для расписания\x_427923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18" cy="10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782F05" w:rsidRDefault="008502CC" w:rsidP="00782F0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 - 15.00.</w:t>
            </w:r>
          </w:p>
          <w:p w:rsidR="008502CC" w:rsidRPr="00782F05" w:rsidRDefault="008502CC" w:rsidP="00782F0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– 15.00.</w:t>
            </w:r>
          </w:p>
        </w:tc>
        <w:tc>
          <w:tcPr>
            <w:tcW w:w="5606" w:type="dxa"/>
          </w:tcPr>
          <w:p w:rsidR="00782F05" w:rsidRPr="00782F05" w:rsidRDefault="008502CC" w:rsidP="00782F0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адырович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782F05" w:rsidTr="00782F05">
        <w:tc>
          <w:tcPr>
            <w:tcW w:w="5637" w:type="dxa"/>
          </w:tcPr>
          <w:p w:rsidR="00782F05" w:rsidRPr="00782F05" w:rsidRDefault="00782F05" w:rsidP="00782F0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43" w:type="dxa"/>
          </w:tcPr>
          <w:p w:rsidR="00782F05" w:rsidRPr="00782F05" w:rsidRDefault="00782F05" w:rsidP="00782F0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06" w:type="dxa"/>
          </w:tcPr>
          <w:p w:rsidR="00782F05" w:rsidRPr="00782F05" w:rsidRDefault="00782F05" w:rsidP="00782F05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2F05" w:rsidTr="00782F05">
        <w:tc>
          <w:tcPr>
            <w:tcW w:w="5637" w:type="dxa"/>
          </w:tcPr>
          <w:p w:rsidR="00782F05" w:rsidRDefault="00782F05" w:rsidP="00831B1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31A5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Журналистиканын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жуглели</w:t>
            </w:r>
            <w:proofErr w:type="spellEnd"/>
            <w:r w:rsidRPr="00C831A5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782F05" w:rsidRDefault="00782F05" w:rsidP="00831B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33550" cy="1154545"/>
                  <wp:effectExtent l="19050" t="0" r="0" b="0"/>
                  <wp:docPr id="3" name="Рисунок 4" descr="D:\Мои документы\картинки для расписания\124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картинки для расписания\124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744" cy="115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F05" w:rsidRDefault="00782F05" w:rsidP="00831B10">
            <w:pPr>
              <w:jc w:val="both"/>
            </w:pPr>
          </w:p>
        </w:tc>
        <w:tc>
          <w:tcPr>
            <w:tcW w:w="3543" w:type="dxa"/>
          </w:tcPr>
          <w:p w:rsidR="00782F05" w:rsidRDefault="00782F05" w:rsidP="00831B10">
            <w:pPr>
              <w:jc w:val="both"/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 – 15.00.</w:t>
            </w:r>
          </w:p>
        </w:tc>
        <w:tc>
          <w:tcPr>
            <w:tcW w:w="5606" w:type="dxa"/>
          </w:tcPr>
          <w:p w:rsidR="00782F05" w:rsidRDefault="00782F05" w:rsidP="00831B10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рыг-ооловна</w:t>
            </w:r>
            <w:proofErr w:type="spellEnd"/>
          </w:p>
        </w:tc>
      </w:tr>
      <w:tr w:rsidR="00B15630" w:rsidTr="00782F05">
        <w:tc>
          <w:tcPr>
            <w:tcW w:w="5637" w:type="dxa"/>
          </w:tcPr>
          <w:p w:rsidR="00B15630" w:rsidRDefault="00B15630" w:rsidP="00046F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31A5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ягкие игрушки</w:t>
            </w:r>
            <w:r w:rsidRPr="00C831A5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B15630" w:rsidRPr="00C831A5" w:rsidRDefault="00B15630" w:rsidP="00046F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28750" cy="1428750"/>
                  <wp:effectExtent l="19050" t="0" r="0" b="0"/>
                  <wp:docPr id="6" name="Рисунок 6" descr="D:\Мои документы\картинки для расписания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картинки для расписания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B15630" w:rsidRDefault="00B15630" w:rsidP="00831B1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 – 10.00.</w:t>
            </w:r>
          </w:p>
          <w:p w:rsidR="00B15630" w:rsidRDefault="00B15630" w:rsidP="00831B1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  - 15.00</w:t>
            </w:r>
          </w:p>
        </w:tc>
        <w:tc>
          <w:tcPr>
            <w:tcW w:w="5606" w:type="dxa"/>
          </w:tcPr>
          <w:p w:rsidR="00B15630" w:rsidRDefault="00B15630" w:rsidP="00831B1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лчей-ооловна</w:t>
            </w:r>
            <w:proofErr w:type="spellEnd"/>
          </w:p>
        </w:tc>
      </w:tr>
      <w:tr w:rsidR="00B15630" w:rsidTr="00782F05">
        <w:tc>
          <w:tcPr>
            <w:tcW w:w="5637" w:type="dxa"/>
          </w:tcPr>
          <w:p w:rsidR="00B15630" w:rsidRDefault="00B15630" w:rsidP="00B15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«Паутинка»</w:t>
            </w:r>
          </w:p>
          <w:p w:rsidR="00B15630" w:rsidRPr="00C831A5" w:rsidRDefault="00B15630" w:rsidP="00B15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71625" cy="1638300"/>
                  <wp:effectExtent l="19050" t="0" r="9525" b="0"/>
                  <wp:docPr id="7" name="Рисунок 7" descr="D:\Мои документы\картинки для расписания\pattern-1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картинки для расписания\pattern-1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B15630" w:rsidRDefault="00B15630" w:rsidP="00831B1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бота – 11.00.</w:t>
            </w:r>
          </w:p>
        </w:tc>
        <w:tc>
          <w:tcPr>
            <w:tcW w:w="5606" w:type="dxa"/>
          </w:tcPr>
          <w:p w:rsidR="00B15630" w:rsidRDefault="00B15630" w:rsidP="00B1563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лчей-ооловна</w:t>
            </w:r>
            <w:proofErr w:type="spellEnd"/>
          </w:p>
        </w:tc>
      </w:tr>
      <w:tr w:rsidR="00B15630" w:rsidTr="00782F05">
        <w:tc>
          <w:tcPr>
            <w:tcW w:w="5637" w:type="dxa"/>
          </w:tcPr>
          <w:p w:rsidR="00B15630" w:rsidRDefault="00B15630" w:rsidP="00B15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Юный эколог»</w:t>
            </w:r>
          </w:p>
          <w:p w:rsidR="00B15630" w:rsidRDefault="00B15630" w:rsidP="00B15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43125" cy="1808958"/>
                  <wp:effectExtent l="19050" t="0" r="9525" b="0"/>
                  <wp:docPr id="9" name="Рисунок 8" descr="D:\Мои документы\картинки для расписания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картинки для расписания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21" cy="181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B15630" w:rsidRDefault="00046F5E" w:rsidP="00831B1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– 14.00.</w:t>
            </w:r>
          </w:p>
        </w:tc>
        <w:tc>
          <w:tcPr>
            <w:tcW w:w="5606" w:type="dxa"/>
          </w:tcPr>
          <w:p w:rsidR="00B15630" w:rsidRDefault="00B15630" w:rsidP="00B1563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Дыртыковна</w:t>
            </w:r>
            <w:proofErr w:type="spellEnd"/>
          </w:p>
        </w:tc>
      </w:tr>
      <w:tr w:rsidR="00B15630" w:rsidTr="00782F05">
        <w:tc>
          <w:tcPr>
            <w:tcW w:w="5637" w:type="dxa"/>
          </w:tcPr>
          <w:p w:rsidR="00B15630" w:rsidRDefault="00B15630" w:rsidP="00B15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B15630" w:rsidRDefault="00B15630" w:rsidP="00B15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55746" cy="1252769"/>
                  <wp:effectExtent l="19050" t="0" r="6404" b="0"/>
                  <wp:docPr id="10" name="Рисунок 9" descr="D:\Мои документы\картинки для расписания\artleo.com-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и документы\картинки для расписания\artleo.com-4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1" cy="1258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B15630" w:rsidRDefault="00046F5E" w:rsidP="00831B1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 – 15.00.</w:t>
            </w:r>
          </w:p>
        </w:tc>
        <w:tc>
          <w:tcPr>
            <w:tcW w:w="5606" w:type="dxa"/>
          </w:tcPr>
          <w:p w:rsidR="00B15630" w:rsidRDefault="00046F5E" w:rsidP="00B1563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йыр-оо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аида Григорьевна</w:t>
            </w:r>
          </w:p>
        </w:tc>
      </w:tr>
      <w:tr w:rsidR="00046F5E" w:rsidTr="00782F05">
        <w:tc>
          <w:tcPr>
            <w:tcW w:w="5637" w:type="dxa"/>
          </w:tcPr>
          <w:p w:rsidR="00046F5E" w:rsidRDefault="00046F5E" w:rsidP="00B15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Юный правовед»</w:t>
            </w:r>
          </w:p>
          <w:p w:rsidR="00046F5E" w:rsidRDefault="00046F5E" w:rsidP="00B15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221040" cy="1247775"/>
                  <wp:effectExtent l="19050" t="0" r="7810" b="0"/>
                  <wp:docPr id="11" name="Рисунок 10" descr="D:\Мои документы\картинки для расписания\правове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и документы\картинки для расписания\правове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4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F5E" w:rsidRDefault="00046F5E" w:rsidP="00B156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</w:tcPr>
          <w:p w:rsidR="00046F5E" w:rsidRDefault="00046F5E" w:rsidP="00831B1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недельник – 15.00</w:t>
            </w:r>
          </w:p>
        </w:tc>
        <w:tc>
          <w:tcPr>
            <w:tcW w:w="5606" w:type="dxa"/>
          </w:tcPr>
          <w:p w:rsidR="00046F5E" w:rsidRDefault="00046F5E" w:rsidP="00B1563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да Олеговна</w:t>
            </w:r>
          </w:p>
        </w:tc>
      </w:tr>
    </w:tbl>
    <w:p w:rsidR="00782F05" w:rsidRDefault="00782F05" w:rsidP="00782F05">
      <w:pPr>
        <w:jc w:val="both"/>
      </w:pPr>
    </w:p>
    <w:p w:rsidR="00782F05" w:rsidRPr="00A201C9" w:rsidRDefault="00782F05" w:rsidP="00782F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2F05" w:rsidRPr="00A201C9" w:rsidSect="00C831A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01C9"/>
    <w:rsid w:val="000437BB"/>
    <w:rsid w:val="00046F5E"/>
    <w:rsid w:val="00311FEB"/>
    <w:rsid w:val="00782F05"/>
    <w:rsid w:val="008502CC"/>
    <w:rsid w:val="00A17195"/>
    <w:rsid w:val="00A201C9"/>
    <w:rsid w:val="00A55628"/>
    <w:rsid w:val="00A83DE6"/>
    <w:rsid w:val="00B15630"/>
    <w:rsid w:val="00B80E0B"/>
    <w:rsid w:val="00C831A5"/>
    <w:rsid w:val="00D22B1E"/>
    <w:rsid w:val="00FC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F994-F7B5-4DB2-AFEA-25E248AB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2-01T11:01:00Z</cp:lastPrinted>
  <dcterms:created xsi:type="dcterms:W3CDTF">2013-02-01T08:59:00Z</dcterms:created>
  <dcterms:modified xsi:type="dcterms:W3CDTF">2013-02-01T11:01:00Z</dcterms:modified>
</cp:coreProperties>
</file>